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34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8 jun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Nermina </w:t>
            </w:r>
            <w:r>
              <w:rPr>
                <w:rtl w:val="0"/>
              </w:rPr>
              <w:t>Mizimovic (S) som ersättare fr.o.m. den 8 september t.o.m. den 1 december under Tomas Kronståhl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da Lindberg (SD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da Lindberg (SD) som ledamo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1 jun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 Torsdagen den 4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7 Förbättrade möjligheter till bil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8 Riksrevisionens rapport om Inspektionen för vård och 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18 Skärpta straff för de allvarligaste fallen av immaterialrättsintrå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, SD, C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19 Kompletterande bestämmelser till EU:s plattform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16 En samlad politik för klimatet – klimatpolitisk handlingsp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0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02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krav på fly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03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grön återsta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09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förlust av sjukpenning i coronati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06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inas ansvar för corona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08 av Helena Vilhelm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ampus Grythyttans framti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8 jun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08</SAFIR_Sammantradesdatum_Doc>
    <SAFIR_SammantradeID xmlns="C07A1A6C-0B19-41D9-BDF8-F523BA3921EB">0af4abb8-a7fc-427a-bf1b-c5eb50648ae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AF66F-6CB4-487C-B688-1AF45919D92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8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